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CCC7" w14:textId="0F8A92AC" w:rsidR="0043498B" w:rsidRPr="00E162D8" w:rsidRDefault="00F27DD0" w:rsidP="00E162D8">
      <w:pPr>
        <w:rPr>
          <w:lang w:val="en-US" w:eastAsia="sv-SE"/>
        </w:rPr>
      </w:pPr>
      <w:r>
        <w:rPr>
          <w:lang w:val="en-US" w:eastAsia="sv-SE"/>
        </w:rPr>
        <w:t xml:space="preserve">The Roman Empire </w:t>
      </w:r>
    </w:p>
    <w:p w14:paraId="4AA483EB" w14:textId="30DC26BF" w:rsidR="00246D9C" w:rsidRPr="00246D9C" w:rsidRDefault="005F55A4" w:rsidP="00085DD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965"/>
        <w:gridCol w:w="4686"/>
      </w:tblGrid>
      <w:tr w:rsidR="00085DDD" w:rsidRPr="00246D9C" w14:paraId="6D44D12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24966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B46B5BB" w14:textId="36FAB5BF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6B89A" w14:textId="3414567D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085DDD" w:rsidRPr="00246D9C" w14:paraId="42BA5AAA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F1C38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C7B134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A7F17" w14:textId="32B682E1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085DDD" w:rsidRPr="00246D9C" w14:paraId="345FC86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3E6F1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cyclopedia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9A0E91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38A005" w14:textId="6DE5EBF5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ug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ook or web site full of information)</w:t>
            </w:r>
          </w:p>
        </w:tc>
      </w:tr>
      <w:tr w:rsidR="00085DDD" w:rsidRPr="00246D9C" w14:paraId="48F3348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95D63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ansive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4CC83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48D3D4" w14:textId="392D8E31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de</w:t>
            </w:r>
            <w:proofErr w:type="spellEnd"/>
          </w:p>
        </w:tc>
      </w:tr>
      <w:tr w:rsidR="00085DDD" w:rsidRPr="00246D9C" w14:paraId="644A1FD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6466F4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94F6A6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E7423" w14:textId="57399EFB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ruler of a country)</w:t>
            </w:r>
          </w:p>
        </w:tc>
      </w:tr>
      <w:tr w:rsidR="00085DDD" w:rsidRPr="00246D9C" w14:paraId="1D6AAA4E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6C823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gard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s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6EFB32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CD5CB6" w14:textId="65C7149F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s</w:t>
            </w:r>
          </w:p>
        </w:tc>
      </w:tr>
      <w:tr w:rsidR="00085DDD" w:rsidRPr="00246D9C" w14:paraId="7034DD2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00D6F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ctator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69E2C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434182" w14:textId="39A76210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an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r</w:t>
            </w:r>
            <w:proofErr w:type="spellEnd"/>
          </w:p>
        </w:tc>
      </w:tr>
      <w:tr w:rsidR="00085DDD" w:rsidRPr="00246D9C" w14:paraId="208E778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0EC1CD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rudgingl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C832A8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2DB53C" w14:textId="2A2E5D90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in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 grouchy, unwilling way)</w:t>
            </w:r>
          </w:p>
        </w:tc>
      </w:tr>
      <w:tr w:rsidR="00085DDD" w:rsidRPr="00246D9C" w14:paraId="5054A7AD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84E82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prem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57D40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C152A" w14:textId="4E4C2C99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os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powerful/better than anyone or anything else)</w:t>
            </w:r>
          </w:p>
        </w:tc>
      </w:tr>
      <w:tr w:rsidR="00085DDD" w:rsidRPr="00246D9C" w14:paraId="75C8884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F9BE4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 norm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A78C6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C6FC4" w14:textId="536EFB32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he normal way of things</w:t>
            </w:r>
          </w:p>
        </w:tc>
      </w:tr>
      <w:tr w:rsidR="00085DDD" w:rsidRPr="00246D9C" w14:paraId="3CDD003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22F1FB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narch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9611C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A9E5AE" w14:textId="2DC1F9BA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ul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y a king or queen)</w:t>
            </w:r>
          </w:p>
        </w:tc>
      </w:tr>
      <w:tr w:rsidR="00085DDD" w:rsidRPr="00246D9C" w14:paraId="7A023D73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DB1D99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abilit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47801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0B4928" w14:textId="6935353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firm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nd steady nature/lasting nature/strength)</w:t>
            </w:r>
          </w:p>
        </w:tc>
      </w:tr>
      <w:tr w:rsidR="00085DDD" w:rsidRPr="00246D9C" w14:paraId="6B8D5F10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53CA0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itiat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3B1278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7AD013" w14:textId="07097E33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arted</w:t>
            </w:r>
            <w:proofErr w:type="spellEnd"/>
          </w:p>
        </w:tc>
      </w:tr>
      <w:tr w:rsidR="00085DDD" w:rsidRPr="00246D9C" w14:paraId="0652F96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C174AB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s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C9257F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A5AFB9" w14:textId="7F4031F3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</w:p>
        </w:tc>
      </w:tr>
      <w:tr w:rsidR="00085DDD" w:rsidRPr="00246D9C" w14:paraId="378FCA93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39C17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ack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8B8590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BFA0FD" w14:textId="2BB05A78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dn't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ve</w:t>
            </w:r>
            <w:proofErr w:type="spellEnd"/>
          </w:p>
        </w:tc>
      </w:tr>
      <w:tr w:rsidR="00085DDD" w:rsidRPr="00246D9C" w14:paraId="0654D27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8235D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ranoid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4F7EC2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016A39" w14:textId="2E8FA23B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nervous (that someone will hurt you)</w:t>
            </w:r>
          </w:p>
        </w:tc>
      </w:tr>
      <w:tr w:rsidR="00085DDD" w:rsidRPr="00246D9C" w14:paraId="6DCD534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BE72B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scend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21AE4D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441B05" w14:textId="1B73521C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v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ownwar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riginated</w:t>
            </w:r>
            <w:proofErr w:type="spellEnd"/>
          </w:p>
        </w:tc>
      </w:tr>
      <w:tr w:rsidR="00085DDD" w:rsidRPr="00246D9C" w14:paraId="205BDD7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53DE04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wif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DB922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791D09" w14:textId="5128874E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st</w:t>
            </w:r>
          </w:p>
        </w:tc>
      </w:tr>
      <w:tr w:rsidR="00085DDD" w:rsidRPr="00246D9C" w14:paraId="2B044481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05FC3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cend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F15A93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A93287" w14:textId="7483B631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ose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imb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</w:p>
        </w:tc>
      </w:tr>
      <w:tr w:rsidR="00085DDD" w:rsidRPr="00246D9C" w14:paraId="6277ABE1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5CC1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ron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F6C9F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048538" w14:textId="752CC571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ea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f power of a king or queen)</w:t>
            </w:r>
          </w:p>
        </w:tc>
      </w:tr>
      <w:tr w:rsidR="00085DDD" w:rsidRPr="00246D9C" w14:paraId="6E8E536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D317E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stinguish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y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31BD6D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48BD2D" w14:textId="6C16F13E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l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part by</w:t>
            </w:r>
          </w:p>
        </w:tc>
      </w:tr>
      <w:tr w:rsidR="00085DDD" w:rsidRPr="00246D9C" w14:paraId="117524A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F1A2D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sperit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89F91B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00BD91" w14:textId="2B5BCB10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chness</w:t>
            </w:r>
            <w:proofErr w:type="spellEnd"/>
          </w:p>
        </w:tc>
      </w:tr>
      <w:tr w:rsidR="00085DDD" w:rsidRPr="00246D9C" w14:paraId="46B454F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6F9D1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ansion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6D2D1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5A8BDC" w14:textId="772667E8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c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f something getting bigger, wider, etc.)</w:t>
            </w:r>
          </w:p>
        </w:tc>
      </w:tr>
      <w:tr w:rsidR="00085DDD" w:rsidRPr="00246D9C" w14:paraId="1B17CF90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EC16DC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ttain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7049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35B2C5" w14:textId="52677DEE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ached</w:t>
            </w:r>
            <w:proofErr w:type="spellEnd"/>
          </w:p>
        </w:tc>
      </w:tr>
      <w:tr w:rsidR="00085DDD" w:rsidRPr="00246D9C" w14:paraId="11D616F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F3EE8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ditations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2E454E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123DB4" w14:textId="68B21075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s</w:t>
            </w:r>
            <w:proofErr w:type="spellEnd"/>
          </w:p>
        </w:tc>
      </w:tr>
      <w:tr w:rsidR="00085DDD" w:rsidRPr="00246D9C" w14:paraId="28ACC17A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C4F10F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civil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rs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732FA4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60B280" w14:textId="38F880D5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wars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etween groups that all live in one country)</w:t>
            </w:r>
          </w:p>
        </w:tc>
      </w:tr>
      <w:tr w:rsidR="00085DDD" w:rsidRPr="00246D9C" w14:paraId="2A5CD94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8F5C1A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heaval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011D5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CCF842" w14:textId="4DF76C43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s</w:t>
            </w:r>
            <w:proofErr w:type="spellEnd"/>
          </w:p>
        </w:tc>
      </w:tr>
      <w:tr w:rsidR="00085DDD" w:rsidRPr="00246D9C" w14:paraId="7BACA84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9C1F2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570F26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021A02" w14:textId="4DCF1B4C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ly</w:t>
            </w:r>
            <w:proofErr w:type="spellEnd"/>
          </w:p>
        </w:tc>
      </w:tr>
      <w:tr w:rsidR="00085DDD" w:rsidRPr="00246D9C" w14:paraId="715D8FC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370145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rcenar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41BD7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389FF7" w14:textId="026C1090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i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dier</w:t>
            </w:r>
            <w:proofErr w:type="spellEnd"/>
          </w:p>
        </w:tc>
      </w:tr>
    </w:tbl>
    <w:p w14:paraId="09714208" w14:textId="77777777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8FED4C4" w14:textId="77777777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A706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43355552" w14:textId="77777777" w:rsidR="00AE506A" w:rsidRDefault="00AE506A" w:rsidP="00AE506A">
      <w:pPr>
        <w:pStyle w:val="NormalWe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 the video and do the exercise below.</w:t>
      </w:r>
    </w:p>
    <w:p w14:paraId="3C059E16" w14:textId="435C35D9" w:rsidR="00AE506A" w:rsidRDefault="00085DDD" w:rsidP="005F55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85DDD">
        <w:rPr>
          <w:rFonts w:ascii="Calibri" w:hAnsi="Calibri" w:cs="Calibri"/>
          <w:sz w:val="22"/>
          <w:szCs w:val="22"/>
          <w:lang w:val="en-US"/>
        </w:rPr>
        <w:t>https://youtu.be/h6hxwSzB_DI</w:t>
      </w:r>
      <w:r w:rsidR="00AE506A" w:rsidRPr="00860F4A">
        <w:rPr>
          <w:rFonts w:ascii="Calibri" w:hAnsi="Calibri" w:cs="Calibri"/>
          <w:sz w:val="22"/>
          <w:szCs w:val="22"/>
          <w:lang w:val="en-US"/>
        </w:rPr>
        <w:t> </w:t>
      </w:r>
    </w:p>
    <w:p w14:paraId="438AA272" w14:textId="77777777" w:rsidR="00085DDD" w:rsidRPr="005F55A4" w:rsidRDefault="00085DDD" w:rsidP="005F55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E51C286" w14:textId="77777777" w:rsidR="00942BFC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>Part 3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AKING</w:t>
      </w:r>
    </w:p>
    <w:p w14:paraId="41A05197" w14:textId="652BF948" w:rsidR="005F55A4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63073ADC" w14:textId="296F66AC" w:rsidR="00E162D8" w:rsidRDefault="00E162D8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F55A4">
        <w:rPr>
          <w:rFonts w:ascii="Calibri" w:eastAsia="Times New Roman" w:hAnsi="Calibri" w:cs="Calibri"/>
          <w:lang w:val="en-US" w:eastAsia="sv-SE"/>
        </w:rPr>
        <w:t>Turn to the person next to you</w:t>
      </w:r>
      <w:r>
        <w:rPr>
          <w:rFonts w:ascii="Calibri" w:eastAsia="Times New Roman" w:hAnsi="Calibri" w:cs="Calibri"/>
          <w:lang w:val="en-US" w:eastAsia="sv-SE"/>
        </w:rPr>
        <w:t xml:space="preserve">, and discuss some of these questions: </w:t>
      </w:r>
    </w:p>
    <w:p w14:paraId="267A66AB" w14:textId="7EFDAEE8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go into the past and meet your ancestors or go into the future and meet your great-great-grandchildren?</w:t>
      </w:r>
    </w:p>
    <w:p w14:paraId="40C1772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have more time or more money?</w:t>
      </w:r>
    </w:p>
    <w:p w14:paraId="5905D70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have a rewind button or a pause button on your life?</w:t>
      </w:r>
    </w:p>
    <w:p w14:paraId="5016438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able to talk with the animals or speak all foreign languages?</w:t>
      </w:r>
    </w:p>
    <w:p w14:paraId="0128E5F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win the lottery or live twice as long?</w:t>
      </w:r>
    </w:p>
    <w:p w14:paraId="190BD5E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feel worse if no one showed up to your wedding or to your funeral?</w:t>
      </w:r>
    </w:p>
    <w:p w14:paraId="7618F0B4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without internet for a week, or without your phone?</w:t>
      </w:r>
    </w:p>
    <w:p w14:paraId="35D7182C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meet George Washington or the current president?</w:t>
      </w:r>
    </w:p>
    <w:p w14:paraId="17C72C1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lose your vision or your hearing?</w:t>
      </w:r>
    </w:p>
    <w:p w14:paraId="4EF2917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work more hours per day, but fewer days or work fewer hours per day, but more days?</w:t>
      </w:r>
    </w:p>
    <w:p w14:paraId="4AC2934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listen to music from the ’70s or music from today?</w:t>
      </w:r>
    </w:p>
    <w:p w14:paraId="25984ACE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come someone else or just stay you?</w:t>
      </w:r>
    </w:p>
    <w:p w14:paraId="5E7A9607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Batman or Spiderman?</w:t>
      </w:r>
    </w:p>
    <w:p w14:paraId="1FDA788A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stuck on a broken ski lift or in a broken elevator?</w:t>
      </w:r>
    </w:p>
    <w:p w14:paraId="1B4F127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For your birthday, would you rather receive cash or gifts?</w:t>
      </w:r>
    </w:p>
    <w:p w14:paraId="4384FC68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go to a movie or to dinner alone?</w:t>
      </w:r>
    </w:p>
    <w:p w14:paraId="5FD4080F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always say everything on your mind or never speak again?</w:t>
      </w:r>
    </w:p>
    <w:p w14:paraId="6445FEF7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make a phone call or send a text?</w:t>
      </w:r>
    </w:p>
    <w:p w14:paraId="6C532990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read an awesome book or watch a good movie?</w:t>
      </w:r>
    </w:p>
    <w:p w14:paraId="4D6E5F5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the most popular person at work or school or the smartest?</w:t>
      </w:r>
    </w:p>
    <w:p w14:paraId="1E4D5BE9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put a stop to war or end world hunger?</w:t>
      </w:r>
    </w:p>
    <w:p w14:paraId="18CBCD6B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spend the night in a luxury hotel room or camping surrounded by beautiful scenery?</w:t>
      </w:r>
    </w:p>
    <w:p w14:paraId="3FB74EAA" w14:textId="757C8588" w:rsidR="00E162D8" w:rsidRDefault="00137362" w:rsidP="00E162D8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explore space or the ocean?</w:t>
      </w:r>
    </w:p>
    <w:p w14:paraId="605E5026" w14:textId="31C28C3B" w:rsidR="00090CD8" w:rsidRPr="00E162D8" w:rsidRDefault="00E162D8" w:rsidP="00E162D8">
      <w:pPr>
        <w:shd w:val="clear" w:color="auto" w:fill="FFFFFF"/>
        <w:spacing w:before="100" w:beforeAutospacing="1" w:after="100" w:afterAutospacing="1" w:line="390" w:lineRule="atLeast"/>
        <w:ind w:left="720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 xml:space="preserve">(Discussion questions from: </w:t>
      </w:r>
      <w:proofErr w:type="gramStart"/>
      <w:r w:rsidRPr="00E162D8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https://www.signupgenius.com/groups/would-you-rather.cfm</w:t>
      </w:r>
      <w:r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 xml:space="preserve"> )</w:t>
      </w:r>
      <w:proofErr w:type="gramEnd"/>
    </w:p>
    <w:sectPr w:rsidR="00090CD8" w:rsidRPr="00E162D8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EF50" w14:textId="77777777" w:rsidR="00B60E57" w:rsidRDefault="00B60E57" w:rsidP="00AB1116">
      <w:pPr>
        <w:spacing w:after="0" w:line="240" w:lineRule="auto"/>
      </w:pPr>
      <w:r>
        <w:separator/>
      </w:r>
    </w:p>
  </w:endnote>
  <w:endnote w:type="continuationSeparator" w:id="0">
    <w:p w14:paraId="44466AD5" w14:textId="77777777" w:rsidR="00B60E57" w:rsidRDefault="00B60E57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034897" w14:textId="77777777" w:rsidR="00942BFC" w:rsidRDefault="00942B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3A">
          <w:rPr>
            <w:noProof/>
          </w:rPr>
          <w:t>1</w:t>
        </w:r>
        <w:r>
          <w:fldChar w:fldCharType="end"/>
        </w:r>
      </w:p>
    </w:sdtContent>
  </w:sdt>
  <w:p w14:paraId="01048CF8" w14:textId="77777777" w:rsidR="00942BFC" w:rsidRDefault="0094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009C" w14:textId="77777777" w:rsidR="00B60E57" w:rsidRDefault="00B60E57" w:rsidP="00AB1116">
      <w:pPr>
        <w:spacing w:after="0" w:line="240" w:lineRule="auto"/>
      </w:pPr>
      <w:r>
        <w:separator/>
      </w:r>
    </w:p>
  </w:footnote>
  <w:footnote w:type="continuationSeparator" w:id="0">
    <w:p w14:paraId="3AFA6216" w14:textId="77777777" w:rsidR="00B60E57" w:rsidRDefault="00B60E57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064" w14:textId="695E8B8A" w:rsidR="00942BFC" w:rsidRDefault="00085DDD" w:rsidP="00085DDD">
    <w:pPr>
      <w:rPr>
        <w:lang w:val="en-US" w:eastAsia="sv-SE"/>
      </w:rPr>
    </w:pPr>
    <w:r>
      <w:rPr>
        <w:lang w:val="en-US" w:eastAsia="sv-SE"/>
      </w:rPr>
      <w:t>The Roman Empire</w:t>
    </w:r>
    <w:r>
      <w:rPr>
        <w:lang w:val="en-US" w:eastAsia="sv-SE"/>
      </w:rPr>
      <w:t xml:space="preserve">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14:paraId="4239D425" w14:textId="77777777" w:rsidR="00942BFC" w:rsidRPr="00AB1116" w:rsidRDefault="00942B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0FCC"/>
    <w:multiLevelType w:val="multilevel"/>
    <w:tmpl w:val="8D9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8"/>
  </w:num>
  <w:num w:numId="7">
    <w:abstractNumId w:val="33"/>
  </w:num>
  <w:num w:numId="8">
    <w:abstractNumId w:val="82"/>
  </w:num>
  <w:num w:numId="9">
    <w:abstractNumId w:val="25"/>
  </w:num>
  <w:num w:numId="10">
    <w:abstractNumId w:val="65"/>
  </w:num>
  <w:num w:numId="11">
    <w:abstractNumId w:val="51"/>
  </w:num>
  <w:num w:numId="12">
    <w:abstractNumId w:val="15"/>
  </w:num>
  <w:num w:numId="13">
    <w:abstractNumId w:val="6"/>
  </w:num>
  <w:num w:numId="14">
    <w:abstractNumId w:val="52"/>
  </w:num>
  <w:num w:numId="15">
    <w:abstractNumId w:val="49"/>
  </w:num>
  <w:num w:numId="16">
    <w:abstractNumId w:val="81"/>
  </w:num>
  <w:num w:numId="17">
    <w:abstractNumId w:val="55"/>
  </w:num>
  <w:num w:numId="18">
    <w:abstractNumId w:val="9"/>
  </w:num>
  <w:num w:numId="19">
    <w:abstractNumId w:val="97"/>
  </w:num>
  <w:num w:numId="20">
    <w:abstractNumId w:val="0"/>
  </w:num>
  <w:num w:numId="21">
    <w:abstractNumId w:val="56"/>
  </w:num>
  <w:num w:numId="22">
    <w:abstractNumId w:val="60"/>
  </w:num>
  <w:num w:numId="23">
    <w:abstractNumId w:val="11"/>
  </w:num>
  <w:num w:numId="24">
    <w:abstractNumId w:val="22"/>
  </w:num>
  <w:num w:numId="25">
    <w:abstractNumId w:val="8"/>
  </w:num>
  <w:num w:numId="26">
    <w:abstractNumId w:val="87"/>
  </w:num>
  <w:num w:numId="27">
    <w:abstractNumId w:val="37"/>
  </w:num>
  <w:num w:numId="28">
    <w:abstractNumId w:val="58"/>
  </w:num>
  <w:num w:numId="29">
    <w:abstractNumId w:val="99"/>
  </w:num>
  <w:num w:numId="30">
    <w:abstractNumId w:val="69"/>
  </w:num>
  <w:num w:numId="31">
    <w:abstractNumId w:val="95"/>
  </w:num>
  <w:num w:numId="32">
    <w:abstractNumId w:val="31"/>
  </w:num>
  <w:num w:numId="33">
    <w:abstractNumId w:val="42"/>
  </w:num>
  <w:num w:numId="34">
    <w:abstractNumId w:val="13"/>
  </w:num>
  <w:num w:numId="35">
    <w:abstractNumId w:val="91"/>
  </w:num>
  <w:num w:numId="36">
    <w:abstractNumId w:val="2"/>
  </w:num>
  <w:num w:numId="37">
    <w:abstractNumId w:val="61"/>
  </w:num>
  <w:num w:numId="38">
    <w:abstractNumId w:val="50"/>
  </w:num>
  <w:num w:numId="39">
    <w:abstractNumId w:val="45"/>
  </w:num>
  <w:num w:numId="40">
    <w:abstractNumId w:val="93"/>
  </w:num>
  <w:num w:numId="41">
    <w:abstractNumId w:val="32"/>
  </w:num>
  <w:num w:numId="42">
    <w:abstractNumId w:val="3"/>
  </w:num>
  <w:num w:numId="43">
    <w:abstractNumId w:val="85"/>
  </w:num>
  <w:num w:numId="44">
    <w:abstractNumId w:val="74"/>
  </w:num>
  <w:num w:numId="45">
    <w:abstractNumId w:val="53"/>
  </w:num>
  <w:num w:numId="46">
    <w:abstractNumId w:val="54"/>
  </w:num>
  <w:num w:numId="47">
    <w:abstractNumId w:val="68"/>
  </w:num>
  <w:num w:numId="48">
    <w:abstractNumId w:val="12"/>
  </w:num>
  <w:num w:numId="49">
    <w:abstractNumId w:val="94"/>
  </w:num>
  <w:num w:numId="50">
    <w:abstractNumId w:val="100"/>
  </w:num>
  <w:num w:numId="51">
    <w:abstractNumId w:val="16"/>
  </w:num>
  <w:num w:numId="52">
    <w:abstractNumId w:val="83"/>
  </w:num>
  <w:num w:numId="53">
    <w:abstractNumId w:val="10"/>
  </w:num>
  <w:num w:numId="54">
    <w:abstractNumId w:val="63"/>
  </w:num>
  <w:num w:numId="55">
    <w:abstractNumId w:val="20"/>
  </w:num>
  <w:num w:numId="56">
    <w:abstractNumId w:val="27"/>
  </w:num>
  <w:num w:numId="57">
    <w:abstractNumId w:val="64"/>
  </w:num>
  <w:num w:numId="58">
    <w:abstractNumId w:val="41"/>
  </w:num>
  <w:num w:numId="59">
    <w:abstractNumId w:val="29"/>
  </w:num>
  <w:num w:numId="60">
    <w:abstractNumId w:val="75"/>
  </w:num>
  <w:num w:numId="61">
    <w:abstractNumId w:val="89"/>
  </w:num>
  <w:num w:numId="62">
    <w:abstractNumId w:val="21"/>
  </w:num>
  <w:num w:numId="63">
    <w:abstractNumId w:val="88"/>
  </w:num>
  <w:num w:numId="64">
    <w:abstractNumId w:val="30"/>
  </w:num>
  <w:num w:numId="65">
    <w:abstractNumId w:val="19"/>
  </w:num>
  <w:num w:numId="66">
    <w:abstractNumId w:val="46"/>
  </w:num>
  <w:num w:numId="67">
    <w:abstractNumId w:val="73"/>
  </w:num>
  <w:num w:numId="68">
    <w:abstractNumId w:val="7"/>
  </w:num>
  <w:num w:numId="69">
    <w:abstractNumId w:val="59"/>
  </w:num>
  <w:num w:numId="70">
    <w:abstractNumId w:val="35"/>
  </w:num>
  <w:num w:numId="71">
    <w:abstractNumId w:val="78"/>
  </w:num>
  <w:num w:numId="72">
    <w:abstractNumId w:val="36"/>
  </w:num>
  <w:num w:numId="73">
    <w:abstractNumId w:val="1"/>
  </w:num>
  <w:num w:numId="74">
    <w:abstractNumId w:val="18"/>
  </w:num>
  <w:num w:numId="75">
    <w:abstractNumId w:val="72"/>
  </w:num>
  <w:num w:numId="76">
    <w:abstractNumId w:val="40"/>
  </w:num>
  <w:num w:numId="77">
    <w:abstractNumId w:val="47"/>
  </w:num>
  <w:num w:numId="78">
    <w:abstractNumId w:val="34"/>
  </w:num>
  <w:num w:numId="79">
    <w:abstractNumId w:val="39"/>
  </w:num>
  <w:num w:numId="80">
    <w:abstractNumId w:val="66"/>
  </w:num>
  <w:num w:numId="81">
    <w:abstractNumId w:val="71"/>
  </w:num>
  <w:num w:numId="82">
    <w:abstractNumId w:val="23"/>
  </w:num>
  <w:num w:numId="83">
    <w:abstractNumId w:val="43"/>
  </w:num>
  <w:num w:numId="84">
    <w:abstractNumId w:val="62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4"/>
  </w:num>
  <w:num w:numId="91">
    <w:abstractNumId w:val="67"/>
  </w:num>
  <w:num w:numId="92">
    <w:abstractNumId w:val="57"/>
  </w:num>
  <w:num w:numId="93">
    <w:abstractNumId w:val="76"/>
  </w:num>
  <w:num w:numId="94">
    <w:abstractNumId w:val="48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3319F"/>
    <w:rsid w:val="000428DB"/>
    <w:rsid w:val="00082485"/>
    <w:rsid w:val="00085DDD"/>
    <w:rsid w:val="00090CD8"/>
    <w:rsid w:val="00094243"/>
    <w:rsid w:val="0009454D"/>
    <w:rsid w:val="000947F3"/>
    <w:rsid w:val="000B063A"/>
    <w:rsid w:val="000B6B58"/>
    <w:rsid w:val="00101119"/>
    <w:rsid w:val="00105372"/>
    <w:rsid w:val="00113B8A"/>
    <w:rsid w:val="00115B0B"/>
    <w:rsid w:val="00116920"/>
    <w:rsid w:val="001270F3"/>
    <w:rsid w:val="00131E70"/>
    <w:rsid w:val="00137362"/>
    <w:rsid w:val="00163D6A"/>
    <w:rsid w:val="001908F7"/>
    <w:rsid w:val="001B0435"/>
    <w:rsid w:val="001B2838"/>
    <w:rsid w:val="001B7C02"/>
    <w:rsid w:val="001D0A3E"/>
    <w:rsid w:val="002174C9"/>
    <w:rsid w:val="002300D6"/>
    <w:rsid w:val="002343FB"/>
    <w:rsid w:val="00237F9C"/>
    <w:rsid w:val="002415CF"/>
    <w:rsid w:val="00246D9C"/>
    <w:rsid w:val="002977EA"/>
    <w:rsid w:val="002A2AB5"/>
    <w:rsid w:val="002B7BC8"/>
    <w:rsid w:val="002C063F"/>
    <w:rsid w:val="002D0C05"/>
    <w:rsid w:val="002D72D2"/>
    <w:rsid w:val="002F0146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F55A4"/>
    <w:rsid w:val="00607BFF"/>
    <w:rsid w:val="00626872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801289"/>
    <w:rsid w:val="00816A61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22166"/>
    <w:rsid w:val="00931998"/>
    <w:rsid w:val="00942BFC"/>
    <w:rsid w:val="00950B3D"/>
    <w:rsid w:val="00952517"/>
    <w:rsid w:val="00971DE8"/>
    <w:rsid w:val="009B2577"/>
    <w:rsid w:val="009C18B6"/>
    <w:rsid w:val="009E1B31"/>
    <w:rsid w:val="009F2173"/>
    <w:rsid w:val="009F435F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0E57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13F1D"/>
    <w:rsid w:val="00D36B48"/>
    <w:rsid w:val="00D46EE8"/>
    <w:rsid w:val="00D5557E"/>
    <w:rsid w:val="00D84A46"/>
    <w:rsid w:val="00D9048D"/>
    <w:rsid w:val="00D9337F"/>
    <w:rsid w:val="00D97AB8"/>
    <w:rsid w:val="00DC0D38"/>
    <w:rsid w:val="00DC201A"/>
    <w:rsid w:val="00DE0420"/>
    <w:rsid w:val="00DE4DA8"/>
    <w:rsid w:val="00DF6100"/>
    <w:rsid w:val="00E162D8"/>
    <w:rsid w:val="00E3720D"/>
    <w:rsid w:val="00E6044E"/>
    <w:rsid w:val="00E8010F"/>
    <w:rsid w:val="00E85FE5"/>
    <w:rsid w:val="00E9246E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27DD0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0332"/>
  <w15:docId w15:val="{492E6101-311A-4B50-8B04-23FA28C6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DefaultParagraphFont"/>
    <w:rsid w:val="008426C5"/>
  </w:style>
  <w:style w:type="character" w:styleId="UnresolvedMention">
    <w:name w:val="Unresolved Mention"/>
    <w:basedOn w:val="DefaultParagraphFont"/>
    <w:uiPriority w:val="99"/>
    <w:semiHidden/>
    <w:unhideWhenUsed/>
    <w:rsid w:val="00E1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FAA-2436-4336-A3EB-21F1596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24T18:51:00Z</cp:lastPrinted>
  <dcterms:created xsi:type="dcterms:W3CDTF">2022-01-11T18:55:00Z</dcterms:created>
  <dcterms:modified xsi:type="dcterms:W3CDTF">2022-01-11T18:55:00Z</dcterms:modified>
</cp:coreProperties>
</file>